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F36" w14:textId="77777777" w:rsidR="009B619B" w:rsidRPr="00DD0111" w:rsidRDefault="009B619B" w:rsidP="009B619B">
      <w:pPr>
        <w:pStyle w:val="NoSpacing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NoSpacing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NoSpacing"/>
        <w:jc w:val="center"/>
      </w:pPr>
    </w:p>
    <w:p w14:paraId="6A55C285" w14:textId="48001084" w:rsidR="009B619B" w:rsidRDefault="009B619B" w:rsidP="009B619B">
      <w:pPr>
        <w:pStyle w:val="NoSpacing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NoSpacing"/>
        <w:jc w:val="center"/>
      </w:pPr>
    </w:p>
    <w:p w14:paraId="77144BF8" w14:textId="09D828B6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NoSpacing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NoSpacing"/>
        <w:ind w:left="4962"/>
        <w:jc w:val="left"/>
      </w:pPr>
    </w:p>
    <w:p w14:paraId="29ECCC47" w14:textId="77777777" w:rsidR="00B85FA2" w:rsidRDefault="00B85FA2" w:rsidP="009B619B">
      <w:pPr>
        <w:pStyle w:val="NoSpacing"/>
        <w:ind w:left="4962"/>
        <w:jc w:val="left"/>
      </w:pPr>
    </w:p>
    <w:p w14:paraId="1449B0D1" w14:textId="1141F1FA" w:rsidR="009B619B" w:rsidRPr="00B83DEC" w:rsidRDefault="009B619B" w:rsidP="009B619B">
      <w:pPr>
        <w:pStyle w:val="NoSpacing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NoSpacing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NoSpacing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NoSpacing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33EDFFEE" w14:textId="14454735" w:rsidR="00DC0909" w:rsidRDefault="00B85FA2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9296" w:history="1">
            <w:r w:rsidR="00DC0909" w:rsidRPr="00061B08">
              <w:rPr>
                <w:rStyle w:val="Hyperlink"/>
                <w:noProof/>
              </w:rPr>
              <w:t>1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Описание САПР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296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3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4C800C2D" w14:textId="174BA197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297" w:history="1">
            <w:r w:rsidR="00DC0909" w:rsidRPr="00061B08">
              <w:rPr>
                <w:rStyle w:val="Hyperlink"/>
                <w:noProof/>
              </w:rPr>
              <w:t>1.1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Описание программы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297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3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675FF575" w14:textId="45ADB19F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298" w:history="1">
            <w:r w:rsidR="00DC0909" w:rsidRPr="00061B08">
              <w:rPr>
                <w:rStyle w:val="Hyperlink"/>
                <w:noProof/>
              </w:rPr>
              <w:t>1.2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 xml:space="preserve">Описание </w:t>
            </w:r>
            <w:r w:rsidR="00DC0909" w:rsidRPr="00061B08">
              <w:rPr>
                <w:rStyle w:val="Hyperlink"/>
                <w:noProof/>
                <w:lang w:val="en-US"/>
              </w:rPr>
              <w:t>API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298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3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675884E9" w14:textId="02B2F61F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299" w:history="1">
            <w:r w:rsidR="00DC0909" w:rsidRPr="00061B08">
              <w:rPr>
                <w:rStyle w:val="Hyperlink"/>
                <w:noProof/>
              </w:rPr>
              <w:t>1.3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Обзор аналогов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299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9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49EFBEB4" w14:textId="4456F79B" w:rsidR="00DC0909" w:rsidRDefault="008F73B7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0" w:history="1">
            <w:r w:rsidR="00DC0909" w:rsidRPr="00061B08">
              <w:rPr>
                <w:rStyle w:val="Hyperlink"/>
                <w:noProof/>
              </w:rPr>
              <w:t>2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Описание предмета проектирования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0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1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0D73D3FD" w14:textId="21A50517" w:rsidR="00DC0909" w:rsidRDefault="008F73B7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1" w:history="1">
            <w:r w:rsidR="00DC0909" w:rsidRPr="00061B08">
              <w:rPr>
                <w:rStyle w:val="Hyperlink"/>
                <w:noProof/>
              </w:rPr>
              <w:t>3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Проект программы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1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2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2F984729" w14:textId="079CAA3D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2" w:history="1">
            <w:r w:rsidR="00DC0909" w:rsidRPr="00061B08">
              <w:rPr>
                <w:rStyle w:val="Hyperlink"/>
                <w:noProof/>
              </w:rPr>
              <w:t>3.1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Описание технических и функциональных аспектов проекта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2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2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7FEEB6D9" w14:textId="5640B350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3" w:history="1">
            <w:r w:rsidR="00DC0909" w:rsidRPr="00061B08">
              <w:rPr>
                <w:rStyle w:val="Hyperlink"/>
                <w:noProof/>
              </w:rPr>
              <w:t>3.2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Диаграмма классов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3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2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03E9A390" w14:textId="1C37691E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4" w:history="1">
            <w:r w:rsidR="00DC0909" w:rsidRPr="00061B08">
              <w:rPr>
                <w:rStyle w:val="Hyperlink"/>
                <w:noProof/>
              </w:rPr>
              <w:t>3.3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Макет пользовательского интерфейса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4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5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35348130" w14:textId="08C6C76E" w:rsidR="00DC0909" w:rsidRDefault="008F73B7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5" w:history="1">
            <w:r w:rsidR="00DC0909" w:rsidRPr="00061B08">
              <w:rPr>
                <w:rStyle w:val="Hyperlink"/>
                <w:noProof/>
              </w:rPr>
              <w:t>4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Тестирование программы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5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7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3A4CD8EB" w14:textId="254A2AC4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6" w:history="1">
            <w:r w:rsidR="00DC0909" w:rsidRPr="00061B08">
              <w:rPr>
                <w:rStyle w:val="Hyperlink"/>
                <w:noProof/>
              </w:rPr>
              <w:t>4.1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Функциональное тестирование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6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7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312A77FA" w14:textId="685B73FC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7" w:history="1">
            <w:r w:rsidR="00DC0909" w:rsidRPr="00061B08">
              <w:rPr>
                <w:rStyle w:val="Hyperlink"/>
                <w:noProof/>
              </w:rPr>
              <w:t>4.2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Модульное тестирование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7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18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45498C09" w14:textId="3B789764" w:rsidR="00DC0909" w:rsidRDefault="008F73B7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8" w:history="1">
            <w:r w:rsidR="00DC0909" w:rsidRPr="00061B08">
              <w:rPr>
                <w:rStyle w:val="Hyperlink"/>
                <w:noProof/>
              </w:rPr>
              <w:t>4.3</w:t>
            </w:r>
            <w:r w:rsidR="00DC09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0909" w:rsidRPr="00061B08">
              <w:rPr>
                <w:rStyle w:val="Hyperlink"/>
                <w:noProof/>
              </w:rPr>
              <w:t>Нагрузочное тестирование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8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20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318E036C" w14:textId="76F3962C" w:rsidR="00DC0909" w:rsidRDefault="008F73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09" w:history="1">
            <w:r w:rsidR="00DC0909" w:rsidRPr="00061B08">
              <w:rPr>
                <w:rStyle w:val="Hyperlink"/>
                <w:noProof/>
              </w:rPr>
              <w:t>Заключение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09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24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30260B05" w14:textId="7CB6613F" w:rsidR="00DC0909" w:rsidRDefault="008F73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10" w:history="1">
            <w:r w:rsidR="00DC0909" w:rsidRPr="00061B08">
              <w:rPr>
                <w:rStyle w:val="Hyperlink"/>
                <w:noProof/>
              </w:rPr>
              <w:t>Список литературы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10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25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3E818EEA" w14:textId="4EB59202" w:rsidR="00DC0909" w:rsidRDefault="008F73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89311" w:history="1">
            <w:r w:rsidR="00DC0909" w:rsidRPr="00061B08">
              <w:rPr>
                <w:rStyle w:val="Hyperlink"/>
                <w:noProof/>
              </w:rPr>
              <w:t>Приложение А</w:t>
            </w:r>
            <w:r w:rsidR="00DC0909">
              <w:rPr>
                <w:noProof/>
                <w:webHidden/>
              </w:rPr>
              <w:tab/>
            </w:r>
            <w:r w:rsidR="00DC0909">
              <w:rPr>
                <w:noProof/>
                <w:webHidden/>
              </w:rPr>
              <w:fldChar w:fldCharType="begin"/>
            </w:r>
            <w:r w:rsidR="00DC0909">
              <w:rPr>
                <w:noProof/>
                <w:webHidden/>
              </w:rPr>
              <w:instrText xml:space="preserve"> PAGEREF _Toc94089311 \h </w:instrText>
            </w:r>
            <w:r w:rsidR="00DC0909">
              <w:rPr>
                <w:noProof/>
                <w:webHidden/>
              </w:rPr>
            </w:r>
            <w:r w:rsidR="00DC0909">
              <w:rPr>
                <w:noProof/>
                <w:webHidden/>
              </w:rPr>
              <w:fldChar w:fldCharType="separate"/>
            </w:r>
            <w:r w:rsidR="00DC0909">
              <w:rPr>
                <w:noProof/>
                <w:webHidden/>
              </w:rPr>
              <w:t>26</w:t>
            </w:r>
            <w:r w:rsidR="00DC0909">
              <w:rPr>
                <w:noProof/>
                <w:webHidden/>
              </w:rPr>
              <w:fldChar w:fldCharType="end"/>
            </w:r>
          </w:hyperlink>
        </w:p>
        <w:p w14:paraId="0553CF07" w14:textId="5C1F32D5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Heading1"/>
      </w:pPr>
      <w:bookmarkStart w:id="0" w:name="_Toc94089296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Heading2"/>
      </w:pPr>
      <w:bookmarkStart w:id="1" w:name="_Toc94089297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Heading2"/>
      </w:pPr>
      <w:bookmarkStart w:id="2" w:name="_Toc94089298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Heading2"/>
      </w:pPr>
      <w:bookmarkStart w:id="3" w:name="_Toc36076935"/>
      <w:bookmarkStart w:id="4" w:name="_Toc94089299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NoSpacing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NoSpacing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NoSpacing"/>
        <w:jc w:val="center"/>
      </w:pPr>
    </w:p>
    <w:p w14:paraId="5BCD5ACD" w14:textId="75AE8908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NoSpacing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Heading1"/>
      </w:pPr>
      <w:bookmarkStart w:id="5" w:name="_Toc94089300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NoSpacing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NoSpacing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Heading1"/>
      </w:pPr>
      <w:bookmarkStart w:id="7" w:name="_Toc36076938"/>
      <w:bookmarkStart w:id="8" w:name="_Toc94089301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Heading2"/>
      </w:pPr>
      <w:bookmarkStart w:id="9" w:name="_Toc36076939"/>
      <w:bookmarkStart w:id="10" w:name="_Toc94089302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NoSpacing"/>
        <w:jc w:val="center"/>
      </w:pPr>
    </w:p>
    <w:p w14:paraId="01F3C587" w14:textId="27BBDC66" w:rsidR="003E63BB" w:rsidRDefault="003E63BB" w:rsidP="003E63BB">
      <w:pPr>
        <w:pStyle w:val="Heading2"/>
      </w:pPr>
      <w:bookmarkStart w:id="11" w:name="_Toc94089303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NoSpacing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NoSpacing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NoSpacing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750F5EE6" w:rsidR="009E09AD" w:rsidRDefault="00875E78" w:rsidP="00077EEF">
      <w:pPr>
        <w:pStyle w:val="NoSpacing"/>
        <w:jc w:val="center"/>
      </w:pPr>
      <w:r>
        <w:object w:dxaOrig="4320" w:dyaOrig="3628" w14:anchorId="3E95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05pt;height:408.35pt" o:ole="">
            <v:imagedata r:id="rId16" o:title=""/>
          </v:shape>
          <o:OLEObject Type="Embed" ProgID="PBrush" ShapeID="_x0000_i1025" DrawAspect="Content" ObjectID="_1704870966" r:id="rId17"/>
        </w:object>
      </w:r>
    </w:p>
    <w:p w14:paraId="5B8B21E8" w14:textId="199F496E" w:rsidR="009D5C75" w:rsidRPr="009D5C75" w:rsidRDefault="009E09AD" w:rsidP="00077EEF">
      <w:pPr>
        <w:pStyle w:val="NoSpacing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r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r>
        <w:rPr>
          <w:lang w:val="en-US"/>
        </w:rPr>
        <w:t>json</w:t>
      </w:r>
      <w:r w:rsidRPr="00DD5BC4">
        <w:t xml:space="preserve"> </w:t>
      </w:r>
      <w:r>
        <w:t>формате.</w:t>
      </w:r>
    </w:p>
    <w:p w14:paraId="2E936C2D" w14:textId="06C8F2B2" w:rsidR="00D55214" w:rsidRDefault="00D55214" w:rsidP="00DD5BC4">
      <w:r>
        <w:t xml:space="preserve">В класс </w:t>
      </w:r>
      <w:proofErr w:type="spellStart"/>
      <w:r>
        <w:rPr>
          <w:lang w:val="en-US"/>
        </w:rPr>
        <w:t>GuideParameters</w:t>
      </w:r>
      <w:proofErr w:type="spellEnd"/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D55214">
        <w:t xml:space="preserve"> </w:t>
      </w:r>
      <w:r>
        <w:t xml:space="preserve">изменены методы подключения к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</w:p>
    <w:p w14:paraId="60A6FB0C" w14:textId="67D3AF59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r w:rsidR="00F92E69">
        <w:rPr>
          <w:lang w:val="en-US"/>
        </w:rPr>
        <w:t>API</w:t>
      </w:r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Heading2"/>
      </w:pPr>
      <w:bookmarkStart w:id="12" w:name="_Toc94089304"/>
      <w:r>
        <w:t>Макет пользовательского интерфейса</w:t>
      </w:r>
      <w:bookmarkEnd w:id="12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  <w:lang w:val="en-US"/>
        </w:rPr>
        <w:t>json</w:t>
      </w:r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NoSpacing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NoSpacing"/>
        <w:jc w:val="center"/>
      </w:pPr>
    </w:p>
    <w:p w14:paraId="1D9BE5FB" w14:textId="1A938E11" w:rsidR="006B6CD2" w:rsidRDefault="00A96267" w:rsidP="00ED571A">
      <w:pPr>
        <w:pStyle w:val="NoSpacing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NoSpacing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NoSpacing"/>
        <w:jc w:val="center"/>
      </w:pPr>
    </w:p>
    <w:p w14:paraId="0E96DDCB" w14:textId="68D4D377" w:rsidR="006B6CD2" w:rsidRPr="00875E78" w:rsidRDefault="00142026" w:rsidP="00ED571A">
      <w:pPr>
        <w:pStyle w:val="NoSpacing"/>
        <w:jc w:val="center"/>
        <w:rPr>
          <w:lang w:val="en-US"/>
        </w:rPr>
      </w:pPr>
      <w:r w:rsidRPr="00142026">
        <w:rPr>
          <w:noProof/>
        </w:rPr>
        <w:drawing>
          <wp:inline distT="0" distB="0" distL="0" distR="0" wp14:anchorId="47C16DD2" wp14:editId="2F37815E">
            <wp:extent cx="5940425" cy="2061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NoSpacing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Heading1"/>
      </w:pPr>
      <w:bookmarkStart w:id="13" w:name="_Toc94089305"/>
      <w:r>
        <w:lastRenderedPageBreak/>
        <w:t>Тестирование программы</w:t>
      </w:r>
      <w:bookmarkEnd w:id="13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Heading2"/>
      </w:pPr>
      <w:bookmarkStart w:id="14" w:name="_Toc94089306"/>
      <w:r>
        <w:t>Функциональное тестирование</w:t>
      </w:r>
      <w:bookmarkEnd w:id="14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NoSpacing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NoSpacing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NoSpacing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NoSpacing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NoSpacing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Heading2"/>
      </w:pPr>
      <w:bookmarkStart w:id="15" w:name="_Toc94089307"/>
      <w:r>
        <w:t>Модульное тестирование</w:t>
      </w:r>
      <w:bookmarkEnd w:id="15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NoSpacing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фреймворка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5D824317" w:rsidR="000D56A1" w:rsidRDefault="00F75B52" w:rsidP="00A96267">
      <w:pPr>
        <w:pStyle w:val="NoSpacing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54EEA934" w:rsidR="000D56A1" w:rsidRDefault="00E3256B" w:rsidP="00A96267">
      <w:pPr>
        <w:pStyle w:val="NoSpacing"/>
        <w:jc w:val="center"/>
      </w:pPr>
      <w:r>
        <w:t>Рисунок 4.3</w:t>
      </w:r>
      <w:r w:rsidR="000D56A1">
        <w:t xml:space="preserve"> – Результат тестов</w:t>
      </w:r>
    </w:p>
    <w:p w14:paraId="62DE0156" w14:textId="585E67AB" w:rsidR="00B03BE5" w:rsidRDefault="00B03BE5" w:rsidP="00A96267">
      <w:pPr>
        <w:pStyle w:val="NoSpacing"/>
        <w:jc w:val="center"/>
      </w:pPr>
    </w:p>
    <w:p w14:paraId="38BBFC0A" w14:textId="096581B7" w:rsidR="00B03BE5" w:rsidRDefault="00B03BE5" w:rsidP="00B03BE5">
      <w:r>
        <w:t>Описание тестов приведено в приложении А.</w:t>
      </w:r>
    </w:p>
    <w:p w14:paraId="00FB333F" w14:textId="73F83752" w:rsidR="000D56A1" w:rsidRDefault="00F75B52" w:rsidP="00A96267">
      <w:pPr>
        <w:pStyle w:val="NoSpacing"/>
        <w:jc w:val="center"/>
      </w:pPr>
      <w:r>
        <w:rPr>
          <w:noProof/>
          <w:lang w:eastAsia="ru-RU"/>
        </w:rPr>
        <w:drawing>
          <wp:inline distT="0" distB="0" distL="0" distR="0" wp14:anchorId="0ABF8083" wp14:editId="6FEAEA42">
            <wp:extent cx="4162199" cy="3994030"/>
            <wp:effectExtent l="0" t="0" r="0" b="6985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07151" cy="4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NoSpacing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Heading2"/>
      </w:pPr>
      <w:bookmarkStart w:id="16" w:name="_Toc94089308"/>
      <w:r>
        <w:lastRenderedPageBreak/>
        <w:t>Нагрузочное тестирование</w:t>
      </w:r>
      <w:bookmarkEnd w:id="16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ListParagraph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ListParagraph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ListParagraph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NoSpacing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NoSpacing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NoSpacing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ListParagraph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NoSpacing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NoSpacing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Heading1"/>
        <w:numPr>
          <w:ilvl w:val="0"/>
          <w:numId w:val="0"/>
        </w:numPr>
      </w:pPr>
      <w:bookmarkStart w:id="17" w:name="_Toc94089309"/>
      <w:r>
        <w:lastRenderedPageBreak/>
        <w:t>Заключение</w:t>
      </w:r>
      <w:bookmarkEnd w:id="17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Heading1"/>
        <w:numPr>
          <w:ilvl w:val="0"/>
          <w:numId w:val="0"/>
        </w:numPr>
      </w:pPr>
      <w:bookmarkStart w:id="18" w:name="_Toc36076943"/>
      <w:bookmarkStart w:id="19" w:name="_Toc94089310"/>
      <w:r w:rsidRPr="00154E44">
        <w:lastRenderedPageBreak/>
        <w:t>Список</w:t>
      </w:r>
      <w:r w:rsidRPr="000936B0">
        <w:t xml:space="preserve"> литературы</w:t>
      </w:r>
      <w:bookmarkEnd w:id="18"/>
      <w:bookmarkEnd w:id="19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0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28" w:history="1">
        <w:r w:rsidRPr="00C54028">
          <w:rPr>
            <w:rStyle w:val="Hyperlink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29" w:history="1">
        <w:r w:rsidRPr="00C54028">
          <w:rPr>
            <w:rStyle w:val="Hyperlink"/>
          </w:rPr>
          <w:t>https://habr.com/ru/post/169381/</w:t>
        </w:r>
      </w:hyperlink>
      <w:r>
        <w:t xml:space="preserve"> (дата обращения: 13.12.2021).</w:t>
      </w:r>
    </w:p>
    <w:p w14:paraId="46665EDF" w14:textId="10F1C329" w:rsidR="005D06F6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0" w:history="1">
        <w:r w:rsidRPr="00C54028">
          <w:rPr>
            <w:rStyle w:val="Hyperlink"/>
          </w:rPr>
          <w:t>https://habr.com/ru/company/jugru/blog/329174/</w:t>
        </w:r>
      </w:hyperlink>
      <w:r>
        <w:t xml:space="preserve"> (дата обращения: 28.12.2021).</w:t>
      </w:r>
    </w:p>
    <w:p w14:paraId="25D8C4E0" w14:textId="5C5E99A6" w:rsidR="00B03BE5" w:rsidRDefault="00B03BE5" w:rsidP="00DC0909">
      <w:pPr>
        <w:pStyle w:val="Heading1"/>
        <w:numPr>
          <w:ilvl w:val="0"/>
          <w:numId w:val="0"/>
        </w:numPr>
      </w:pPr>
      <w:bookmarkStart w:id="20" w:name="_Toc94089311"/>
      <w:r>
        <w:lastRenderedPageBreak/>
        <w:t>Приложение А</w:t>
      </w:r>
      <w:bookmarkEnd w:id="20"/>
    </w:p>
    <w:p w14:paraId="5F57D509" w14:textId="183503F6" w:rsidR="00B03BE5" w:rsidRPr="00B03BE5" w:rsidRDefault="00DC0909" w:rsidP="00DC0909">
      <w:pPr>
        <w:pStyle w:val="NoSpacing"/>
        <w:jc w:val="center"/>
      </w:pPr>
      <w:r>
        <w:t>(Справочное)</w:t>
      </w:r>
    </w:p>
    <w:p w14:paraId="395285C7" w14:textId="71BDC214" w:rsidR="00B03BE5" w:rsidRDefault="00B03BE5" w:rsidP="00B03BE5">
      <w:r>
        <w:t xml:space="preserve">Таблица </w:t>
      </w:r>
      <w:r>
        <w:rPr>
          <w:lang w:val="en-US"/>
        </w:rPr>
        <w:t>A</w:t>
      </w:r>
      <w:r w:rsidRPr="00B03BE5">
        <w:t>.</w:t>
      </w:r>
      <w:r>
        <w:rPr>
          <w:lang w:val="en-US"/>
        </w:rPr>
        <w:t>l</w:t>
      </w:r>
      <w:r w:rsidRPr="00B03BE5">
        <w:t xml:space="preserve"> – </w:t>
      </w:r>
      <w:r w:rsidR="003D0358">
        <w:rPr>
          <w:rFonts w:cs="Times New Roman"/>
          <w:szCs w:val="28"/>
        </w:rPr>
        <w:t>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69A2" w14:paraId="5AF78C1B" w14:textId="77777777" w:rsidTr="00DC0909">
        <w:tc>
          <w:tcPr>
            <w:tcW w:w="3115" w:type="dxa"/>
          </w:tcPr>
          <w:p w14:paraId="70E3F06A" w14:textId="7693AC60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738AF449" w14:textId="4045D512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</w:tcPr>
          <w:p w14:paraId="34CA965F" w14:textId="0BD90718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6769A2" w14:paraId="50481796" w14:textId="77777777" w:rsidTr="00DC0909">
        <w:tc>
          <w:tcPr>
            <w:tcW w:w="3115" w:type="dxa"/>
          </w:tcPr>
          <w:p w14:paraId="65C6E097" w14:textId="44A913E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3D0358">
              <w:rPr>
                <w:sz w:val="24"/>
                <w:szCs w:val="24"/>
              </w:rPr>
              <w:t>FileManager_LoadTest_CorrectParameters</w:t>
            </w:r>
            <w:proofErr w:type="spellEnd"/>
            <w:r w:rsidRPr="003D0358">
              <w:rPr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19A2F991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C4CFB0E" w14:textId="7CCD7CE6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загрузки параметров с корректными значениями</w:t>
            </w:r>
          </w:p>
        </w:tc>
      </w:tr>
      <w:tr w:rsidR="006769A2" w:rsidRPr="006769A2" w14:paraId="0A4D2324" w14:textId="77777777" w:rsidTr="00DC0909">
        <w:trPr>
          <w:trHeight w:val="299"/>
        </w:trPr>
        <w:tc>
          <w:tcPr>
            <w:tcW w:w="3115" w:type="dxa"/>
            <w:vMerge w:val="restart"/>
          </w:tcPr>
          <w:p w14:paraId="78BDA49D" w14:textId="7A2BF919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ileManager_LoadTest_Exception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string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ath)</w:t>
            </w:r>
          </w:p>
        </w:tc>
        <w:tc>
          <w:tcPr>
            <w:tcW w:w="3115" w:type="dxa"/>
          </w:tcPr>
          <w:p w14:paraId="1E61140C" w14:textId="2260B1F0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@"TestData\CorruptedGuideParameters.json"</w:t>
            </w:r>
          </w:p>
        </w:tc>
        <w:tc>
          <w:tcPr>
            <w:tcW w:w="3115" w:type="dxa"/>
            <w:vMerge w:val="restart"/>
          </w:tcPr>
          <w:p w14:paraId="0D4AD153" w14:textId="45664289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загрузки некорректных файлов</w:t>
            </w:r>
          </w:p>
        </w:tc>
      </w:tr>
      <w:tr w:rsidR="006769A2" w:rsidRPr="006769A2" w14:paraId="6894260C" w14:textId="77777777" w:rsidTr="00DC0909">
        <w:trPr>
          <w:trHeight w:val="299"/>
        </w:trPr>
        <w:tc>
          <w:tcPr>
            <w:tcW w:w="3115" w:type="dxa"/>
            <w:vMerge/>
          </w:tcPr>
          <w:p w14:paraId="2A247E5C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510570D" w14:textId="75CDE655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800000"/>
                <w:sz w:val="24"/>
                <w:szCs w:val="24"/>
              </w:rPr>
              <w:t>@"TestData\NonExistentParameters.json"</w:t>
            </w:r>
          </w:p>
        </w:tc>
        <w:tc>
          <w:tcPr>
            <w:tcW w:w="3115" w:type="dxa"/>
            <w:vMerge/>
          </w:tcPr>
          <w:p w14:paraId="6EE8806F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769A2" w:rsidRPr="006769A2" w14:paraId="6CBF7547" w14:textId="77777777" w:rsidTr="00DC0909">
        <w:tc>
          <w:tcPr>
            <w:tcW w:w="3115" w:type="dxa"/>
            <w:tcBorders>
              <w:bottom w:val="single" w:sz="4" w:space="0" w:color="auto"/>
            </w:tcBorders>
          </w:tcPr>
          <w:p w14:paraId="4C49C237" w14:textId="7A39E283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FileManager_SaveTest_Positiv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44ACA347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E00B8D4" w14:textId="0EA42BE4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Позитивный тест </w:t>
            </w:r>
            <w:proofErr w:type="spellStart"/>
            <w:r w:rsidRPr="003D0358">
              <w:rPr>
                <w:sz w:val="24"/>
                <w:szCs w:val="24"/>
              </w:rPr>
              <w:t>созранения</w:t>
            </w:r>
            <w:proofErr w:type="spellEnd"/>
            <w:r w:rsidRPr="003D0358">
              <w:rPr>
                <w:sz w:val="24"/>
                <w:szCs w:val="24"/>
              </w:rPr>
              <w:t xml:space="preserve"> параметров</w:t>
            </w:r>
          </w:p>
        </w:tc>
      </w:tr>
      <w:tr w:rsidR="006769A2" w:rsidRPr="006769A2" w14:paraId="256B33A2" w14:textId="77777777" w:rsidTr="00DC0909">
        <w:trPr>
          <w:trHeight w:val="125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80323F3" w14:textId="14368F96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Set_CorrectValue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oubl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3115" w:type="dxa"/>
          </w:tcPr>
          <w:p w14:paraId="7B86DE31" w14:textId="4A7FFBF7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,60</w:t>
            </w:r>
          </w:p>
        </w:tc>
        <w:tc>
          <w:tcPr>
            <w:tcW w:w="3115" w:type="dxa"/>
            <w:vMerge w:val="restart"/>
            <w:tcBorders>
              <w:bottom w:val="nil"/>
            </w:tcBorders>
          </w:tcPr>
          <w:p w14:paraId="0006F17F" w14:textId="11A3F461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на введение корректных параметров</w:t>
            </w:r>
          </w:p>
        </w:tc>
      </w:tr>
      <w:tr w:rsidR="006769A2" w:rsidRPr="006769A2" w14:paraId="18DFE8A7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69F4425B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AA27A31" w14:textId="75FA1E56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636A18A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</w:tr>
      <w:tr w:rsidR="006769A2" w:rsidRPr="006769A2" w14:paraId="3B5A8B81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60ED0703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032EEB6" w14:textId="2908B515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3CFC6FD1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</w:tr>
      <w:tr w:rsidR="006769A2" w:rsidRPr="006769A2" w14:paraId="78C1D45F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1BA6AF47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49F0158" w14:textId="162E7E24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6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430382E8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</w:tr>
      <w:tr w:rsidR="006769A2" w:rsidRPr="006769A2" w14:paraId="6480288E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3EFD3566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2F671AF" w14:textId="014078BB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4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13740212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</w:tr>
      <w:tr w:rsidR="006769A2" w:rsidRPr="006769A2" w14:paraId="0FEFF608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23A0BC62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867CB8C" w14:textId="5F81FF90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0F8B2CA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</w:tr>
      <w:tr w:rsidR="006769A2" w:rsidRPr="006769A2" w14:paraId="37B0EC19" w14:textId="77777777" w:rsidTr="00DC0909">
        <w:trPr>
          <w:trHeight w:val="124"/>
        </w:trPr>
        <w:tc>
          <w:tcPr>
            <w:tcW w:w="3115" w:type="dxa"/>
            <w:vMerge/>
            <w:tcBorders>
              <w:bottom w:val="nil"/>
            </w:tcBorders>
          </w:tcPr>
          <w:p w14:paraId="03BE541F" w14:textId="77777777" w:rsidR="006769A2" w:rsidRPr="003D0358" w:rsidRDefault="006769A2" w:rsidP="003D0358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37ADDA1E" w14:textId="12B7351C" w:rsidR="006769A2" w:rsidRPr="003D0358" w:rsidRDefault="006769A2" w:rsidP="003D0358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39574DC" w14:textId="77777777" w:rsidR="006769A2" w:rsidRPr="003D0358" w:rsidRDefault="006769A2" w:rsidP="003D0358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94C109C" w14:textId="40E35ADF" w:rsidR="003D0358" w:rsidRDefault="003D0358" w:rsidP="003D0358">
      <w:pPr>
        <w:ind w:firstLine="0"/>
      </w:pPr>
    </w:p>
    <w:p w14:paraId="6D21FB58" w14:textId="77777777" w:rsidR="003D0358" w:rsidRDefault="003D0358">
      <w:pPr>
        <w:spacing w:after="160" w:line="259" w:lineRule="auto"/>
        <w:ind w:firstLine="0"/>
        <w:jc w:val="left"/>
      </w:pPr>
      <w:r>
        <w:br w:type="page"/>
      </w:r>
    </w:p>
    <w:p w14:paraId="7FE3A2BD" w14:textId="3EBCA504" w:rsidR="003D0358" w:rsidRDefault="003D0358" w:rsidP="00B03BE5">
      <w:r>
        <w:lastRenderedPageBreak/>
        <w:t>Продолжение таблица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358" w:rsidRPr="003D0358" w14:paraId="1322F9B2" w14:textId="77777777" w:rsidTr="003D0358">
        <w:tc>
          <w:tcPr>
            <w:tcW w:w="3115" w:type="dxa"/>
            <w:tcBorders>
              <w:bottom w:val="single" w:sz="4" w:space="0" w:color="auto"/>
            </w:tcBorders>
          </w:tcPr>
          <w:p w14:paraId="0B56C98E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1B7F0ADB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3D024D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3D0358" w:rsidRPr="006769A2" w14:paraId="49D1B3E1" w14:textId="77777777" w:rsidTr="003D0358">
        <w:trPr>
          <w:trHeight w:val="96"/>
        </w:trPr>
        <w:tc>
          <w:tcPr>
            <w:tcW w:w="3115" w:type="dxa"/>
            <w:vMerge w:val="restart"/>
            <w:tcBorders>
              <w:bottom w:val="nil"/>
            </w:tcBorders>
          </w:tcPr>
          <w:p w14:paraId="0C8A3065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Set_IncorrectValu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ParameterName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oubl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3115" w:type="dxa"/>
          </w:tcPr>
          <w:p w14:paraId="2C6F5514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0</w:t>
            </w:r>
          </w:p>
        </w:tc>
        <w:tc>
          <w:tcPr>
            <w:tcW w:w="3115" w:type="dxa"/>
            <w:vMerge w:val="restart"/>
            <w:tcBorders>
              <w:bottom w:val="nil"/>
            </w:tcBorders>
          </w:tcPr>
          <w:p w14:paraId="461FB78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Тест на введение некорректных параметров</w:t>
            </w:r>
          </w:p>
        </w:tc>
      </w:tr>
      <w:tr w:rsidR="003D0358" w:rsidRPr="006769A2" w14:paraId="512C312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0CEE8ACB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64F4F3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1B9F8133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155413B3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7679FA2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D63CF3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9121248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79682A5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55846EB3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497BD77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5C4C6268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445930C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C2E11EB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E724001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00E6C30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2ED7F611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CB1E744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001E50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Dep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23BD439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12E6D0F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E07B2B5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85F9CF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716DB46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7E2D233B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BEC5B78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57DD119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Leng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6CBA95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770C9953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24AD9588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24E4911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0055CFA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01377DDE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9630CED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27F3A70E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495C9E73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4CADD60C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48E46A31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7DCAAAA5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6301873B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44CC94C8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43F96E9D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53155839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HoleDiamet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74E65EB7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6CA616D8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777491B2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E066016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65A100B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72996B72" w14:textId="77777777" w:rsidTr="003D0358">
        <w:trPr>
          <w:trHeight w:val="94"/>
        </w:trPr>
        <w:tc>
          <w:tcPr>
            <w:tcW w:w="3115" w:type="dxa"/>
            <w:vMerge/>
            <w:tcBorders>
              <w:bottom w:val="nil"/>
            </w:tcBorders>
          </w:tcPr>
          <w:p w14:paraId="3AC7418C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14:paraId="092A730D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ParameterNames.GuideAngl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 300</w:t>
            </w:r>
          </w:p>
        </w:tc>
        <w:tc>
          <w:tcPr>
            <w:tcW w:w="3115" w:type="dxa"/>
            <w:vMerge/>
            <w:tcBorders>
              <w:bottom w:val="nil"/>
            </w:tcBorders>
          </w:tcPr>
          <w:p w14:paraId="3C8C6F5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3304138" w14:textId="7E82B01C" w:rsidR="003D0358" w:rsidRDefault="003D0358">
      <w:pPr>
        <w:spacing w:after="160" w:line="259" w:lineRule="auto"/>
        <w:ind w:firstLine="0"/>
        <w:jc w:val="left"/>
      </w:pPr>
    </w:p>
    <w:p w14:paraId="76AB1F00" w14:textId="77777777" w:rsidR="003D0358" w:rsidRDefault="003D0358">
      <w:pPr>
        <w:spacing w:after="160" w:line="259" w:lineRule="auto"/>
        <w:ind w:firstLine="0"/>
        <w:jc w:val="left"/>
      </w:pPr>
      <w:r>
        <w:br w:type="page"/>
      </w:r>
    </w:p>
    <w:p w14:paraId="39C2BABD" w14:textId="77777777" w:rsidR="003D0358" w:rsidRDefault="003D0358">
      <w:pPr>
        <w:spacing w:after="160" w:line="259" w:lineRule="auto"/>
        <w:ind w:firstLine="0"/>
        <w:jc w:val="left"/>
      </w:pPr>
    </w:p>
    <w:p w14:paraId="68967888" w14:textId="77777777" w:rsidR="003D0358" w:rsidRDefault="003D0358">
      <w:pPr>
        <w:spacing w:after="160" w:line="259" w:lineRule="auto"/>
        <w:ind w:firstLine="0"/>
        <w:jc w:val="left"/>
      </w:pPr>
      <w:r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358" w:rsidRPr="003D0358" w14:paraId="5B57B660" w14:textId="77777777" w:rsidTr="00F7308B">
        <w:tc>
          <w:tcPr>
            <w:tcW w:w="3115" w:type="dxa"/>
          </w:tcPr>
          <w:p w14:paraId="7F756FC5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115" w:type="dxa"/>
          </w:tcPr>
          <w:p w14:paraId="574DD625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5" w:type="dxa"/>
          </w:tcPr>
          <w:p w14:paraId="601D33C3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>Описание теста</w:t>
            </w:r>
          </w:p>
        </w:tc>
      </w:tr>
      <w:tr w:rsidR="003D0358" w:rsidRPr="006769A2" w14:paraId="7C6FF4C7" w14:textId="77777777" w:rsidTr="00F7308B">
        <w:trPr>
          <w:trHeight w:val="591"/>
        </w:trPr>
        <w:tc>
          <w:tcPr>
            <w:tcW w:w="3115" w:type="dxa"/>
            <w:vMerge w:val="restart"/>
          </w:tcPr>
          <w:p w14:paraId="60E57E71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Diapozon_AttachmentStrokeWidth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5F3093C2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 w:val="restart"/>
          </w:tcPr>
          <w:p w14:paraId="65A16A18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на изменение диапазона значений для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ttachmentStrokeWidth</w:t>
            </w:r>
            <w:proofErr w:type="spellEnd"/>
          </w:p>
        </w:tc>
      </w:tr>
      <w:tr w:rsidR="003D0358" w:rsidRPr="006769A2" w14:paraId="06AC5051" w14:textId="77777777" w:rsidTr="00F7308B">
        <w:trPr>
          <w:trHeight w:val="591"/>
        </w:trPr>
        <w:tc>
          <w:tcPr>
            <w:tcW w:w="3115" w:type="dxa"/>
            <w:vMerge/>
          </w:tcPr>
          <w:p w14:paraId="6E0E833B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DCD61E6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0B318AF3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6769A2" w14:paraId="0A14EED1" w14:textId="77777777" w:rsidTr="00F7308B">
        <w:tc>
          <w:tcPr>
            <w:tcW w:w="3115" w:type="dxa"/>
          </w:tcPr>
          <w:p w14:paraId="1B91E435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Diapozon_AttachmentStrokeLenght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3115" w:type="dxa"/>
          </w:tcPr>
          <w:p w14:paraId="46EC823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7A4D7F2E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на изменение диапазона значений для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AttachmentStrok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Lenght</w:t>
            </w:r>
            <w:proofErr w:type="spellEnd"/>
          </w:p>
        </w:tc>
      </w:tr>
      <w:tr w:rsidR="003D0358" w:rsidRPr="003D0358" w14:paraId="07751634" w14:textId="77777777" w:rsidTr="00F7308B">
        <w:trPr>
          <w:trHeight w:val="154"/>
        </w:trPr>
        <w:tc>
          <w:tcPr>
            <w:tcW w:w="3115" w:type="dxa"/>
            <w:vMerge w:val="restart"/>
          </w:tcPr>
          <w:p w14:paraId="601A7901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ublic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void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TestEqual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ameParameters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, 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ool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equal)</w:t>
            </w:r>
          </w:p>
        </w:tc>
        <w:tc>
          <w:tcPr>
            <w:tcW w:w="3115" w:type="dxa"/>
          </w:tcPr>
          <w:p w14:paraId="72A0F43A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,</w:t>
            </w:r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 w:val="restart"/>
          </w:tcPr>
          <w:p w14:paraId="23C63F3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r w:rsidRPr="003D0358">
              <w:rPr>
                <w:sz w:val="24"/>
                <w:szCs w:val="24"/>
              </w:rPr>
              <w:t xml:space="preserve">Тест для метода </w:t>
            </w:r>
            <w:r w:rsidRPr="003D0358">
              <w:rPr>
                <w:sz w:val="24"/>
                <w:szCs w:val="24"/>
                <w:lang w:val="en-US"/>
              </w:rPr>
              <w:t>Equals</w:t>
            </w:r>
          </w:p>
        </w:tc>
      </w:tr>
      <w:tr w:rsidR="003D0358" w:rsidRPr="003D0358" w14:paraId="3F5C4FAF" w14:textId="77777777" w:rsidTr="00F7308B">
        <w:trPr>
          <w:trHeight w:val="154"/>
        </w:trPr>
        <w:tc>
          <w:tcPr>
            <w:tcW w:w="3115" w:type="dxa"/>
            <w:vMerge/>
          </w:tcPr>
          <w:p w14:paraId="31E172DA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30FFE43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fals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15" w:type="dxa"/>
            <w:vMerge/>
          </w:tcPr>
          <w:p w14:paraId="63E41090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3D0358" w:rsidRPr="003D0358" w14:paraId="070999E3" w14:textId="77777777" w:rsidTr="00F7308B">
        <w:trPr>
          <w:trHeight w:val="154"/>
        </w:trPr>
        <w:tc>
          <w:tcPr>
            <w:tcW w:w="3115" w:type="dxa"/>
            <w:vMerge/>
          </w:tcPr>
          <w:p w14:paraId="5369D194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1D99EEEA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115" w:type="dxa"/>
            <w:vMerge/>
          </w:tcPr>
          <w:p w14:paraId="356F39CF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3D0358" w:rsidRPr="003D0358" w14:paraId="34F7CFA5" w14:textId="77777777" w:rsidTr="00F7308B">
        <w:trPr>
          <w:trHeight w:val="154"/>
        </w:trPr>
        <w:tc>
          <w:tcPr>
            <w:tcW w:w="3115" w:type="dxa"/>
          </w:tcPr>
          <w:p w14:paraId="16614B38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EqualsWithNul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2D8F6E33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835F9C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метода </w:t>
            </w:r>
            <w:r w:rsidRPr="003D0358">
              <w:rPr>
                <w:sz w:val="24"/>
                <w:szCs w:val="24"/>
                <w:lang w:val="en-US"/>
              </w:rPr>
              <w:t>Equals</w:t>
            </w:r>
            <w:r w:rsidRPr="003D0358">
              <w:rPr>
                <w:sz w:val="24"/>
                <w:szCs w:val="24"/>
              </w:rPr>
              <w:t xml:space="preserve"> с значение </w:t>
            </w:r>
            <w:r w:rsidRPr="003D0358">
              <w:rPr>
                <w:sz w:val="24"/>
                <w:szCs w:val="24"/>
                <w:lang w:val="en-US"/>
              </w:rPr>
              <w:t>null</w:t>
            </w:r>
          </w:p>
        </w:tc>
      </w:tr>
      <w:tr w:rsidR="003D0358" w:rsidRPr="003D0358" w14:paraId="0D0DA326" w14:textId="77777777" w:rsidTr="00F7308B">
        <w:trPr>
          <w:trHeight w:val="333"/>
        </w:trPr>
        <w:tc>
          <w:tcPr>
            <w:tcW w:w="3115" w:type="dxa"/>
            <w:vMerge w:val="restart"/>
          </w:tcPr>
          <w:p w14:paraId="21E5BD0B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Constructor_Range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5920925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  <w:vMerge w:val="restart"/>
          </w:tcPr>
          <w:p w14:paraId="4E75821E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конструктора структуры </w:t>
            </w:r>
            <w:r w:rsidRPr="003D0358">
              <w:rPr>
                <w:sz w:val="24"/>
                <w:szCs w:val="24"/>
                <w:lang w:val="en-US"/>
              </w:rPr>
              <w:t>Range</w:t>
            </w:r>
          </w:p>
        </w:tc>
      </w:tr>
      <w:tr w:rsidR="003D0358" w:rsidRPr="003D0358" w14:paraId="582B63CF" w14:textId="77777777" w:rsidTr="00F7308B">
        <w:trPr>
          <w:trHeight w:val="333"/>
        </w:trPr>
        <w:tc>
          <w:tcPr>
            <w:tcW w:w="3115" w:type="dxa"/>
            <w:vMerge/>
          </w:tcPr>
          <w:p w14:paraId="5F38B202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11E253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52245DB2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</w:p>
        </w:tc>
      </w:tr>
      <w:tr w:rsidR="003D0358" w:rsidRPr="003D0358" w14:paraId="55911B03" w14:textId="77777777" w:rsidTr="00F7308B">
        <w:trPr>
          <w:trHeight w:val="673"/>
        </w:trPr>
        <w:tc>
          <w:tcPr>
            <w:tcW w:w="3115" w:type="dxa"/>
            <w:vMerge w:val="restart"/>
          </w:tcPr>
          <w:p w14:paraId="13A0D67E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TestSet_RangeMinMax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3D0358">
              <w:rPr>
                <w:rFonts w:ascii="Consolas" w:hAnsi="Consolas" w:cs="Consolas"/>
                <w:color w:val="0000FF"/>
                <w:sz w:val="24"/>
                <w:szCs w:val="24"/>
              </w:rPr>
              <w:t>bool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isMaxBorder</w:t>
            </w:r>
            <w:proofErr w:type="spellEnd"/>
            <w:r w:rsidRPr="003D0358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C514E88" w14:textId="77777777" w:rsidR="003D0358" w:rsidRPr="003D0358" w:rsidRDefault="003D0358" w:rsidP="00F7308B">
            <w:pPr>
              <w:pStyle w:val="NoSpacing"/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</w:pPr>
            <w:r w:rsidRPr="003D0358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true</w:t>
            </w:r>
          </w:p>
        </w:tc>
        <w:tc>
          <w:tcPr>
            <w:tcW w:w="3115" w:type="dxa"/>
            <w:vMerge w:val="restart"/>
          </w:tcPr>
          <w:p w14:paraId="763E7811" w14:textId="77777777" w:rsidR="003D0358" w:rsidRPr="003D0358" w:rsidRDefault="003D0358" w:rsidP="00F7308B">
            <w:pPr>
              <w:pStyle w:val="NoSpacing"/>
              <w:rPr>
                <w:sz w:val="24"/>
                <w:szCs w:val="24"/>
              </w:rPr>
            </w:pPr>
            <w:r w:rsidRPr="003D0358">
              <w:rPr>
                <w:sz w:val="24"/>
                <w:szCs w:val="24"/>
              </w:rPr>
              <w:t xml:space="preserve">Тест для максимальных и минимальных значений структуры </w:t>
            </w:r>
            <w:r w:rsidRPr="003D0358">
              <w:rPr>
                <w:sz w:val="24"/>
                <w:szCs w:val="24"/>
                <w:lang w:val="en-US"/>
              </w:rPr>
              <w:t>Range</w:t>
            </w:r>
          </w:p>
        </w:tc>
      </w:tr>
      <w:tr w:rsidR="003D0358" w:rsidRPr="003D0358" w14:paraId="0025802D" w14:textId="77777777" w:rsidTr="00F7308B">
        <w:trPr>
          <w:trHeight w:val="672"/>
        </w:trPr>
        <w:tc>
          <w:tcPr>
            <w:tcW w:w="3115" w:type="dxa"/>
            <w:vMerge/>
          </w:tcPr>
          <w:p w14:paraId="3AC61F3A" w14:textId="77777777" w:rsidR="003D0358" w:rsidRDefault="003D0358" w:rsidP="00F7308B">
            <w:pPr>
              <w:pStyle w:val="NoSpacing"/>
              <w:spacing w:line="276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3115" w:type="dxa"/>
          </w:tcPr>
          <w:p w14:paraId="5DA8C571" w14:textId="77777777" w:rsidR="003D0358" w:rsidRPr="003D0358" w:rsidRDefault="003D0358" w:rsidP="00F7308B">
            <w:pPr>
              <w:pStyle w:val="NoSpacing"/>
              <w:spacing w:line="276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</w:p>
        </w:tc>
        <w:tc>
          <w:tcPr>
            <w:tcW w:w="3115" w:type="dxa"/>
            <w:vMerge/>
          </w:tcPr>
          <w:p w14:paraId="2EAB63EE" w14:textId="77777777" w:rsidR="003D0358" w:rsidRDefault="003D0358" w:rsidP="00F7308B">
            <w:pPr>
              <w:pStyle w:val="NoSpacing"/>
              <w:spacing w:line="276" w:lineRule="auto"/>
            </w:pPr>
          </w:p>
        </w:tc>
      </w:tr>
    </w:tbl>
    <w:p w14:paraId="39B2E23D" w14:textId="77777777" w:rsidR="003D0358" w:rsidRPr="003D0358" w:rsidRDefault="003D0358" w:rsidP="003D0358"/>
    <w:p w14:paraId="1E9E183A" w14:textId="77777777" w:rsidR="003D0358" w:rsidRPr="003D0358" w:rsidRDefault="003D0358" w:rsidP="003D0358"/>
    <w:p w14:paraId="0096E439" w14:textId="77777777" w:rsidR="003D0358" w:rsidRPr="003D0358" w:rsidRDefault="003D0358" w:rsidP="00B03BE5"/>
    <w:sectPr w:rsidR="003D0358" w:rsidRPr="003D0358" w:rsidSect="00ED2403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53D3" w14:textId="77777777" w:rsidR="008F73B7" w:rsidRDefault="008F73B7" w:rsidP="00ED2403">
      <w:pPr>
        <w:spacing w:line="240" w:lineRule="auto"/>
      </w:pPr>
      <w:r>
        <w:separator/>
      </w:r>
    </w:p>
  </w:endnote>
  <w:endnote w:type="continuationSeparator" w:id="0">
    <w:p w14:paraId="7C7261C0" w14:textId="77777777" w:rsidR="008F73B7" w:rsidRDefault="008F73B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F2C2" w14:textId="6ECCDB07" w:rsidR="00393A8B" w:rsidRDefault="00393A8B" w:rsidP="00393A8B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006A5EA0" w:rsidR="0094712E" w:rsidRDefault="0094712E" w:rsidP="002473CD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D756" w14:textId="77777777" w:rsidR="008F73B7" w:rsidRDefault="008F73B7" w:rsidP="00ED2403">
      <w:pPr>
        <w:spacing w:line="240" w:lineRule="auto"/>
      </w:pPr>
      <w:r>
        <w:separator/>
      </w:r>
    </w:p>
  </w:footnote>
  <w:footnote w:type="continuationSeparator" w:id="0">
    <w:p w14:paraId="1A9D1D58" w14:textId="77777777" w:rsidR="008F73B7" w:rsidRDefault="008F73B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5CA812A7" w:rsidR="00393A8B" w:rsidRDefault="00393A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9">
          <w:rPr>
            <w:noProof/>
          </w:rPr>
          <w:t>3</w:t>
        </w:r>
        <w:r>
          <w:fldChar w:fldCharType="end"/>
        </w:r>
      </w:p>
    </w:sdtContent>
  </w:sdt>
  <w:p w14:paraId="52B0F9E0" w14:textId="77777777" w:rsidR="00393A8B" w:rsidRDefault="00393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1E40D7B5" w:rsidR="00393A8B" w:rsidRDefault="00393A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09">
          <w:rPr>
            <w:noProof/>
          </w:rPr>
          <w:t>21</w:t>
        </w:r>
        <w:r>
          <w:fldChar w:fldCharType="end"/>
        </w:r>
      </w:p>
    </w:sdtContent>
  </w:sdt>
  <w:p w14:paraId="5592AEC9" w14:textId="77777777" w:rsidR="00393A8B" w:rsidRDefault="00393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6008D83" w:rsidR="0094712E" w:rsidRPr="00F757EE" w:rsidRDefault="0094712E" w:rsidP="00F757EE">
        <w:pPr>
          <w:pStyle w:val="NoSpacing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DC0909">
          <w:rPr>
            <w:noProof/>
          </w:rPr>
          <w:t>28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42026"/>
    <w:rsid w:val="00154E44"/>
    <w:rsid w:val="0017233A"/>
    <w:rsid w:val="0018168E"/>
    <w:rsid w:val="00183832"/>
    <w:rsid w:val="001C1B7E"/>
    <w:rsid w:val="001D59B4"/>
    <w:rsid w:val="001D72C0"/>
    <w:rsid w:val="001E5036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0358"/>
    <w:rsid w:val="003D1FEB"/>
    <w:rsid w:val="003D3A62"/>
    <w:rsid w:val="003D44C8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769A2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75E78"/>
    <w:rsid w:val="0088197A"/>
    <w:rsid w:val="00886074"/>
    <w:rsid w:val="00897654"/>
    <w:rsid w:val="008A18E9"/>
    <w:rsid w:val="008A1F1D"/>
    <w:rsid w:val="008E01BB"/>
    <w:rsid w:val="008E3515"/>
    <w:rsid w:val="008F11E4"/>
    <w:rsid w:val="008F73B7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507B0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3BE5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1D4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0909"/>
    <w:rsid w:val="00DC6E2A"/>
    <w:rsid w:val="00DD5BC4"/>
    <w:rsid w:val="00DD7AF0"/>
    <w:rsid w:val="00DE72ED"/>
    <w:rsid w:val="00DF26C1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92E69"/>
    <w:rsid w:val="00FA1D9B"/>
    <w:rsid w:val="00FA3B4F"/>
    <w:rsid w:val="00FB051D"/>
    <w:rsid w:val="00FB30B2"/>
    <w:rsid w:val="00FC306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1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">
    <w:name w:val="мой стиль Знак"/>
    <w:link w:val="a0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habr.com/ru/post/16938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s://daglab.ru/funkcionalnoe-testirovanie-programmnogo-obespechenij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chart" Target="charts/chart2.xml"/><Relationship Id="rId30" Type="http://schemas.openxmlformats.org/officeDocument/2006/relationships/hyperlink" Target="https://habr.com/ru/company/jugru/blog/32917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6D75-17D9-4889-BFB5-511D2735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8</Pages>
  <Words>2869</Words>
  <Characters>16358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34</cp:revision>
  <cp:lastPrinted>2021-10-18T04:38:00Z</cp:lastPrinted>
  <dcterms:created xsi:type="dcterms:W3CDTF">2021-11-03T09:11:00Z</dcterms:created>
  <dcterms:modified xsi:type="dcterms:W3CDTF">2022-01-28T03:29:00Z</dcterms:modified>
</cp:coreProperties>
</file>